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network-connectivities</w:t>
      </w:r>
    </w:p>
    <w:p>
      <w:r>
        <w:t>SRUM (System Resource Utilization Monitor) 데이터베이스 파일에서 네트워크 연결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network-connectiviti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모두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start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네트워크 연결 시작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ed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연결 유지 시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face_lu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네트워크 어댑터 식별자 (Local Unit ID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2_profile_flag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L2 프로파일 플래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2_profile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L2 프로파일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